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547B2A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im in 2019/20</w:t>
      </w:r>
      <w:r w:rsidR="00E11F05" w:rsidRPr="00E971F7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proofErr w:type="gramStart"/>
      <w:r w:rsidRPr="00E971F7">
        <w:rPr>
          <w:sz w:val="22"/>
          <w:szCs w:val="22"/>
        </w:rPr>
        <w:t>a</w:t>
      </w:r>
      <w:proofErr w:type="gramEnd"/>
      <w:r w:rsidRPr="00E971F7">
        <w:rPr>
          <w:sz w:val="22"/>
          <w:szCs w:val="22"/>
        </w:rPr>
        <w:t xml:space="preserve"> detailed in-school audit of your teaching provision, for those schools that would most benefit. </w:t>
      </w:r>
    </w:p>
    <w:p w:rsidR="00E11F05" w:rsidRPr="00E971F7" w:rsidRDefault="00E11F05" w:rsidP="00E11F05">
      <w:pPr>
        <w:tabs>
          <w:tab w:val="left" w:pos="1215"/>
        </w:tabs>
        <w:rPr>
          <w:sz w:val="22"/>
          <w:szCs w:val="22"/>
        </w:rPr>
      </w:pPr>
      <w:r w:rsidRPr="00E971F7">
        <w:rPr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1061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School Name</w:t>
            </w:r>
          </w:p>
        </w:tc>
        <w:tc>
          <w:tcPr>
            <w:tcW w:w="4536" w:type="dxa"/>
            <w:gridSpan w:val="6"/>
            <w:vAlign w:val="center"/>
          </w:tcPr>
          <w:p w:rsidR="00D81C8B" w:rsidRPr="00C230F7" w:rsidRDefault="00D81C8B" w:rsidP="00F447FC">
            <w:pPr>
              <w:pStyle w:val="Nospace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F447FC">
            <w:pPr>
              <w:pStyle w:val="Nospace"/>
            </w:pPr>
            <w:r w:rsidRPr="00D71AE7">
              <w:rPr>
                <w:sz w:val="22"/>
              </w:rPr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F447FC">
            <w:pPr>
              <w:pStyle w:val="Nospace"/>
            </w:pPr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D81C8B">
            <w:pPr>
              <w:pStyle w:val="Nospace"/>
              <w:jc w:val="right"/>
              <w:rPr>
                <w:sz w:val="22"/>
              </w:rPr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proofErr w:type="spellStart"/>
            <w:r w:rsidRPr="00D71AE7">
              <w:rPr>
                <w:sz w:val="22"/>
              </w:rPr>
              <w:t>Headteacher’s</w:t>
            </w:r>
            <w:proofErr w:type="spellEnd"/>
            <w:r w:rsidRPr="00D71AE7">
              <w:rPr>
                <w:sz w:val="22"/>
              </w:rPr>
              <w:t xml:space="preserve">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English/Phonics  Lead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D71AE7">
        <w:trPr>
          <w:trHeight w:val="1028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Contact details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Phone number</w:t>
            </w:r>
            <w:r>
              <w:t>:</w:t>
            </w:r>
          </w:p>
          <w:p w:rsidR="00DB3356" w:rsidRPr="00E971F7" w:rsidRDefault="00DB3356" w:rsidP="00F447FC">
            <w:pPr>
              <w:pStyle w:val="Nospace"/>
            </w:pPr>
          </w:p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Email address</w:t>
            </w:r>
            <w:r>
              <w:t>:</w:t>
            </w: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R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Baseline</w:t>
            </w:r>
          </w:p>
          <w:p w:rsidR="00811363" w:rsidRPr="00D71AE7" w:rsidRDefault="00A30D99" w:rsidP="00A30D99">
            <w:pPr>
              <w:pStyle w:val="Nospace"/>
              <w:rPr>
                <w:sz w:val="22"/>
              </w:rPr>
            </w:pPr>
            <w:r>
              <w:rPr>
                <w:sz w:val="22"/>
              </w:rPr>
              <w:t>2018</w:t>
            </w:r>
            <w:r w:rsidR="00811363" w:rsidRPr="00D71AE7">
              <w:rPr>
                <w:sz w:val="22"/>
              </w:rPr>
              <w:t>-201</w:t>
            </w:r>
            <w:r>
              <w:rPr>
                <w:sz w:val="22"/>
              </w:rPr>
              <w:t>9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Disadvantaged Pupils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 xml:space="preserve">Any early language screening programme used </w:t>
            </w:r>
          </w:p>
        </w:tc>
        <w:tc>
          <w:tcPr>
            <w:tcW w:w="7938" w:type="dxa"/>
            <w:gridSpan w:val="10"/>
          </w:tcPr>
          <w:p w:rsidR="00811363" w:rsidRPr="00F447FC" w:rsidRDefault="00F447FC" w:rsidP="00F447FC">
            <w:pPr>
              <w:pStyle w:val="Nospace"/>
            </w:pPr>
            <w:r w:rsidRPr="00F447FC">
              <w:rPr>
                <w:i/>
                <w:sz w:val="20"/>
                <w:szCs w:val="20"/>
              </w:rPr>
              <w:t xml:space="preserve">(i.e. language link, </w:t>
            </w:r>
            <w:r w:rsidRPr="00F447FC">
              <w:rPr>
                <w:i/>
                <w:sz w:val="20"/>
                <w:szCs w:val="20"/>
                <w:lang w:val="en"/>
              </w:rPr>
              <w:t>Nuffield Early Language Intervention (NELI)</w:t>
            </w:r>
            <w:r>
              <w:rPr>
                <w:lang w:val="en"/>
              </w:rPr>
              <w:t xml:space="preserve">   </w:t>
            </w:r>
            <w:r w:rsidRPr="00F447FC">
              <w:rPr>
                <w:i/>
                <w:sz w:val="20"/>
                <w:szCs w:val="20"/>
                <w:lang w:val="en"/>
              </w:rPr>
              <w:br/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</w:t>
            </w:r>
            <w:r w:rsidR="00C230F7" w:rsidRPr="00D71AE7">
              <w:rPr>
                <w:sz w:val="22"/>
              </w:rPr>
              <w:t xml:space="preserve">GLD - </w:t>
            </w:r>
            <w:r w:rsidRPr="00D71AE7">
              <w:rPr>
                <w:sz w:val="22"/>
              </w:rPr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7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547B2A" w:rsidRPr="00E971F7" w:rsidRDefault="00547B2A" w:rsidP="00547B2A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ELG – </w:t>
            </w:r>
            <w:r w:rsidRPr="00D71AE7">
              <w:rPr>
                <w:i/>
                <w:sz w:val="20"/>
              </w:rPr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</w:tr>
      <w:tr w:rsidR="00547B2A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lastRenderedPageBreak/>
              <w:t>Year 1</w:t>
            </w:r>
            <w:r w:rsidRPr="00D71AE7">
              <w:rPr>
                <w:sz w:val="22"/>
              </w:rPr>
              <w:t xml:space="preserve"> - 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Any relevant contextual information about your PSC scores</w:t>
            </w:r>
          </w:p>
        </w:tc>
        <w:tc>
          <w:tcPr>
            <w:tcW w:w="7938" w:type="dxa"/>
            <w:gridSpan w:val="10"/>
          </w:tcPr>
          <w:p w:rsidR="00F447FC" w:rsidRDefault="00F447FC" w:rsidP="00F447FC">
            <w:pPr>
              <w:pStyle w:val="Nospace"/>
            </w:pPr>
          </w:p>
          <w:p w:rsidR="00F447FC" w:rsidRPr="003C4606" w:rsidRDefault="00F447FC" w:rsidP="00F447FC">
            <w:pPr>
              <w:pStyle w:val="Nospace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547B2A" w:rsidTr="00C230F7">
        <w:trPr>
          <w:trHeight w:val="282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2</w:t>
            </w:r>
            <w:r w:rsidRPr="00D71AE7">
              <w:rPr>
                <w:sz w:val="22"/>
              </w:rPr>
              <w:t xml:space="preserve"> Phonic Screener Check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43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1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</w:t>
            </w:r>
            <w:r w:rsidR="00A30D99">
              <w:rPr>
                <w:sz w:val="22"/>
              </w:rPr>
              <w:t>9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</w:tr>
      <w:tr w:rsidR="00547B2A" w:rsidTr="00C230F7">
        <w:trPr>
          <w:trHeight w:val="348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2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</w:t>
            </w:r>
            <w:r w:rsidR="00A30D99">
              <w:rPr>
                <w:sz w:val="22"/>
              </w:rPr>
              <w:t>9</w:t>
            </w:r>
            <w:bookmarkStart w:id="0" w:name="_GoBack"/>
            <w:bookmarkEnd w:id="0"/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Proportion of children eligible for the pupil premium in the school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E11F05" w:rsidRDefault="00C230F7" w:rsidP="00C230F7">
            <w:pPr>
              <w:pStyle w:val="Nospace"/>
            </w:pPr>
            <w:r w:rsidRPr="00476A31">
              <w:rPr>
                <w:b/>
              </w:rPr>
              <w:t>xx</w:t>
            </w:r>
            <w:r w:rsidRPr="00E11F05">
              <w:t xml:space="preserve"> %</w:t>
            </w: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Is your school in an Opportunity Area?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476A31" w:rsidRDefault="00C230F7" w:rsidP="00C230F7">
            <w:pPr>
              <w:pStyle w:val="Nospace"/>
            </w:pPr>
            <w:r w:rsidRPr="00C230F7">
              <w:rPr>
                <w:b/>
              </w:rPr>
              <w:t>Yes</w:t>
            </w:r>
            <w:r w:rsidRPr="00476A31">
              <w:t>/</w:t>
            </w:r>
            <w:r w:rsidRPr="00C230F7">
              <w:rPr>
                <w:b/>
              </w:rPr>
              <w:t>No</w:t>
            </w:r>
          </w:p>
        </w:tc>
      </w:tr>
      <w:tr w:rsidR="00C230F7" w:rsidTr="00611DCF">
        <w:trPr>
          <w:trHeight w:val="112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0"/>
          </w:tcPr>
          <w:p w:rsidR="00C230F7" w:rsidRPr="00476A31" w:rsidRDefault="00C230F7" w:rsidP="00C230F7">
            <w:pPr>
              <w:pStyle w:val="Nospace"/>
            </w:pPr>
            <w:r w:rsidRPr="00D71AE7">
              <w:rPr>
                <w:b/>
              </w:rPr>
              <w:t>Outstanding</w:t>
            </w:r>
            <w:r w:rsidRPr="00476A31">
              <w:t xml:space="preserve"> / </w:t>
            </w:r>
            <w:r w:rsidRPr="00D71AE7">
              <w:rPr>
                <w:b/>
              </w:rPr>
              <w:t>Good</w:t>
            </w:r>
            <w:r w:rsidRPr="00476A31">
              <w:t xml:space="preserve"> / </w:t>
            </w:r>
            <w:r w:rsidRPr="00D71AE7">
              <w:rPr>
                <w:b/>
              </w:rPr>
              <w:t>Requires</w:t>
            </w:r>
            <w:r w:rsidRPr="00476A31">
              <w:t xml:space="preserve"> </w:t>
            </w:r>
            <w:r w:rsidRPr="00D71AE7">
              <w:rPr>
                <w:b/>
              </w:rPr>
              <w:t>Improvement</w:t>
            </w:r>
            <w:r w:rsidRPr="00476A31">
              <w:t xml:space="preserve"> / </w:t>
            </w:r>
            <w:r w:rsidRPr="00D71AE7">
              <w:rPr>
                <w:b/>
              </w:rPr>
              <w:t>Special</w:t>
            </w:r>
            <w:r w:rsidRPr="00476A31">
              <w:t xml:space="preserve"> </w:t>
            </w:r>
            <w:r w:rsidRPr="00D71AE7">
              <w:rPr>
                <w:b/>
              </w:rPr>
              <w:t>Measures</w:t>
            </w:r>
          </w:p>
          <w:p w:rsidR="00C230F7" w:rsidRPr="00E11F05" w:rsidRDefault="00C230F7" w:rsidP="00C230F7">
            <w:pPr>
              <w:pStyle w:val="Nospace"/>
            </w:pP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Which phonics programme is used across your school?</w:t>
            </w:r>
          </w:p>
          <w:p w:rsidR="00D71AE7" w:rsidRPr="00D71AE7" w:rsidRDefault="00D71AE7" w:rsidP="00D71AE7">
            <w:pPr>
              <w:pStyle w:val="Nospace"/>
            </w:pPr>
            <w:r w:rsidRPr="00D71AE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riefly</w:t>
            </w:r>
            <w:r w:rsidRPr="00D71AE7">
              <w:rPr>
                <w:i/>
                <w:sz w:val="20"/>
                <w:szCs w:val="20"/>
              </w:rPr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0"/>
          </w:tcPr>
          <w:p w:rsidR="00C230F7" w:rsidRPr="00D71AE7" w:rsidRDefault="00D71AE7" w:rsidP="00C230F7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</w:tc>
      </w:tr>
      <w:tr w:rsidR="00C230F7" w:rsidTr="00D71AE7">
        <w:trPr>
          <w:trHeight w:val="66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proofErr w:type="spellStart"/>
            <w:r w:rsidRPr="00D71AE7">
              <w:rPr>
                <w:b/>
                <w:sz w:val="22"/>
                <w:szCs w:val="22"/>
              </w:rPr>
              <w:t>Headteacher’s</w:t>
            </w:r>
            <w:proofErr w:type="spellEnd"/>
            <w:r w:rsidRPr="00D71AE7">
              <w:rPr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</w:tbl>
    <w:p w:rsidR="00322452" w:rsidRPr="00E6636F" w:rsidRDefault="00322452" w:rsidP="00F447FC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F6" w:rsidRDefault="00A42CF6">
      <w:pPr>
        <w:spacing w:before="0" w:after="0"/>
      </w:pPr>
      <w:r>
        <w:separator/>
      </w:r>
    </w:p>
  </w:endnote>
  <w:endnote w:type="continuationSeparator" w:id="0">
    <w:p w:rsidR="00A42CF6" w:rsidRDefault="00A42CF6">
      <w:pPr>
        <w:spacing w:before="0" w:after="0"/>
      </w:pPr>
      <w:r>
        <w:continuationSeparator/>
      </w:r>
    </w:p>
  </w:endnote>
  <w:endnote w:type="continuationNotice" w:id="1">
    <w:p w:rsidR="00A42CF6" w:rsidRDefault="00A42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CC248F" w:rsidRDefault="00CE1D0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A31" w:rsidRPr="003C4606">
              <w:rPr>
                <w:b/>
                <w:color w:val="FF0000"/>
                <w:sz w:val="24"/>
              </w:rPr>
              <w:t>Kingsnorth English Hub</w:t>
            </w:r>
            <w:r w:rsidR="00476A31"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A30D99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A30D99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CC248F" w:rsidRDefault="00E11F05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476A31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F6" w:rsidRDefault="00A42CF6">
      <w:pPr>
        <w:spacing w:before="0" w:after="0"/>
      </w:pPr>
      <w:r>
        <w:separator/>
      </w:r>
    </w:p>
  </w:footnote>
  <w:footnote w:type="continuationSeparator" w:id="0">
    <w:p w:rsidR="00A42CF6" w:rsidRDefault="00A42CF6">
      <w:pPr>
        <w:spacing w:before="0" w:after="0"/>
      </w:pPr>
      <w:r>
        <w:continuationSeparator/>
      </w:r>
    </w:p>
  </w:footnote>
  <w:footnote w:type="continuationNotice" w:id="1">
    <w:p w:rsidR="00A42CF6" w:rsidRDefault="00A42CF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322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0D99"/>
    <w:rsid w:val="00A31567"/>
    <w:rsid w:val="00A32093"/>
    <w:rsid w:val="00A323EA"/>
    <w:rsid w:val="00A329A2"/>
    <w:rsid w:val="00A33E88"/>
    <w:rsid w:val="00A33EE7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2C2F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895F1D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F447FC"/>
    <w:pPr>
      <w:tabs>
        <w:tab w:val="left" w:pos="1215"/>
      </w:tabs>
      <w:spacing w:line="280" w:lineRule="exact"/>
      <w:contextualSpacing/>
    </w:pPr>
    <w:rPr>
      <w:rFonts w:ascii="Arial" w:hAnsi="Arial"/>
    </w:rPr>
  </w:style>
  <w:style w:type="character" w:customStyle="1" w:styleId="NospaceChar">
    <w:name w:val="No space Char"/>
    <w:basedOn w:val="DefaultParagraphFont"/>
    <w:link w:val="Nospace"/>
    <w:uiPriority w:val="1"/>
    <w:rsid w:val="00F447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B2EA12-BCF2-427B-95DF-886F8E54B2E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6cb7ad6-076d-4c0c-94a5-f08edf2a3777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9c62ab6d-d23a-4e2f-9f9b-82d0ade4fc03"/>
    <ds:schemaRef ds:uri="8c566321-f672-4e06-a901-b5e72b4c4357"/>
    <ds:schemaRef ds:uri="f9cc211a-2e2a-45d5-870d-c1331983a3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9E85B7-640D-4554-B597-8A351F3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0</TotalTime>
  <Pages>2</Pages>
  <Words>47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Mrs G Tree</dc:creator>
  <cp:keywords/>
  <dc:description/>
  <cp:lastModifiedBy>Mrs G Tree</cp:lastModifiedBy>
  <cp:revision>3</cp:revision>
  <cp:lastPrinted>2019-03-08T13:14:00Z</cp:lastPrinted>
  <dcterms:created xsi:type="dcterms:W3CDTF">2020-01-09T12:03:00Z</dcterms:created>
  <dcterms:modified xsi:type="dcterms:W3CDTF">2020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